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82" w:rsidRPr="0022287D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Pr="00D94B0C" w:rsidRDefault="00EC4682" w:rsidP="00EC468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граждан имеющих право</w:t>
      </w:r>
    </w:p>
    <w:p w:rsidR="00EC4682" w:rsidRPr="00D94B0C" w:rsidRDefault="00EC4682" w:rsidP="00EC468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очередного и первоочередного приема детей в МДОУ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"/>
        <w:gridCol w:w="4281"/>
        <w:gridCol w:w="4817"/>
      </w:tblGrid>
      <w:tr w:rsidR="00EC4682" w:rsidRPr="00D94B0C" w:rsidTr="00385B3E">
        <w:trPr>
          <w:trHeight w:val="255"/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граждан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 внеочередного приема в ДОУ имеют: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граждан, подвергшихся воздействию радиации вследствие чернобыльской катастрофы: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ы вследствие чернобыльской катастрофы.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оссийской Федерации от 15.05.1991 №1244-1 «О социальной защите граждан, подвергшихся воздействию радиации вследствие катастрофы на Чернобыльской АЭС» ст.13 п.12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окуроров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«О прокуратуре Российской Федерации» от 17.01.1992 № 2202-1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удей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оссийской Федерации от 26.06.1992 №3132-1 «О статусе судей в Российской Федерации» ст.1 п.3.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граждан, подвергшихся воздействию радиации вследствие аварии в 1957 году на производственном объединении «Маяк и сбросов радиоактивных отходов в реку </w:t>
            </w:r>
            <w:proofErr w:type="spellStart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а</w:t>
            </w:r>
            <w:proofErr w:type="spellEnd"/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6.11.1998 №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а</w:t>
            </w:r>
            <w:proofErr w:type="spellEnd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Министерства Российской Федерации по делам гражданской обороны, чрезвычайных ситуаций и ликвидации стихийных бедствий от 10.04.2000 № 229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.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5.08.1999 №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 </w:t>
            </w: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павших без вести), умерших, ставших инвалидами в связи с выполнением служебных обязанностей»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военнослужащих и сотрудников федеральных органов исполнительной власти, участвующих в контртеррористических операциях и </w:t>
            </w: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вающих правопорядок и общественную безопасность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.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Правительства Российской Федерации от 09.02.2004 №65 «О дополнительных гарантиях и компенсациях военнослужащим и сотрудникам </w:t>
            </w: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 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2.08.2008 №587 "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"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трудников Следственного комитета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8.12.2010 № 403-ФЗ «О следственном комитете Российской Федерации»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9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 на зачисление детей в детский сад не позднее месячного срока с момента обращения имеют: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граждан, уволенных с военной службы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5.1998 № 76-ФЗ «О статусе военнослужащих»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 первоочередного приема в ДОУ имеют: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з многодетных семей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0639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 от 05.05.1992 №431 «О мерах по социальной поддержке многодетных семей»</w:t>
            </w:r>
          </w:p>
        </w:tc>
      </w:tr>
      <w:tr w:rsidR="00F531A7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31A7" w:rsidRPr="00E26F09" w:rsidRDefault="00F531A7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31A7" w:rsidRPr="00D94B0C" w:rsidRDefault="00F531A7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роживающие в одной семье и имеющие общее место жительства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39D0" w:rsidRPr="00F531A7" w:rsidRDefault="000639D0" w:rsidP="000639D0">
            <w:pPr>
              <w:pStyle w:val="1"/>
              <w:shd w:val="clear" w:color="auto" w:fill="FFFFFF"/>
              <w:spacing w:before="0" w:line="242" w:lineRule="atLeast"/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F531A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- Федеральным Законом от  02.12.2019. № 411-ФЗ </w:t>
            </w:r>
            <w:r w:rsidRPr="00F531A7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24"/>
                <w:szCs w:val="24"/>
                <w:lang w:eastAsia="ru-RU"/>
              </w:rPr>
              <w:t>"О внесении изменений в статью 54 Семейного кодекса Российской Федерации и статью 67 Федерального закона "Об образовании в Российской Федерации"</w:t>
            </w:r>
          </w:p>
          <w:p w:rsidR="00F531A7" w:rsidRPr="000639D0" w:rsidRDefault="000639D0" w:rsidP="000639D0">
            <w:pPr>
              <w:shd w:val="clear" w:color="auto" w:fill="FFFFFF"/>
              <w:spacing w:after="0" w:line="290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639D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063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один из родителей которых является инвалидом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 от 02.10.1992 №1157 «О дополнительных мерах государственной поддержки инвалидов»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063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– инвалиды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 от 02.10.1992 №1157 «О дополнительных мерах государственной поддержки инвалидов»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063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один из родителей) которых находятся на военной службе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Российской Федерации от 27.05.1998 №76-ФЗ «О статусе военнослужащих»</w:t>
            </w:r>
          </w:p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063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отрудников полиции, дети сотрудников полиции, погибших (умерших) в связи с осуществлением служебной деятельности либо умерших </w:t>
            </w: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истечения одного года после увольнения со службы вследствие ранения (контузии), заболевания, полученных в период прохождения службы, а также детям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</w:t>
            </w:r>
            <w:proofErr w:type="gramEnd"/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 Российской Федерации от 07.02.2011 № 3-ФЗ «О полиции»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063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6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трудников органов внутренних дел, не являющихся сотрудниками полиции, дети сотрудников органов внутренних дел, не являющихся сотрудниками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детям сотрудников органов внутренних дел, не являющихся сотрудниками полиции, получивших в связи с</w:t>
            </w:r>
            <w:proofErr w:type="gramEnd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м служебной деятельности телесные повреждения, исключающие для них возможность дальнейшего прохождения службы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Ф от 07.02.2011 № 3-ФЗ «О полиции»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063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трудника, имеющего специальное звание и проходящего службу в учреждениях и органах уголовно-исполнительной системы; дети сотрудника, проходившего службу в учреждениях и органах уголовно-исполнительной системы, и погибшего (умершего) вследствие увечья или иного повреждения здоровья, полученных в связи с выполнением служебных обязанностей; дети сотрудника, умершего вследствие заболевания, полученного в период прохождения службы в учреждениях и органах уголовно-исполнительной системы;</w:t>
            </w:r>
            <w:proofErr w:type="gramEnd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, находящиеся (находившиеся) на иждивении указанного сотрудника, гражданина Российской Федераци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12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пункты 1-5 части 14 статьи 3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063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отрудника, имеющего специальное звание и проходящего службу в учреждениях и органах федеральной противопожарной службы Государственной противопожарной службы; дети сотрудника, проходившего службу в учреждениях и органах федеральной противопожарной </w:t>
            </w: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 Государственной противопожарной службы и погибшего (умершего) вследствие увечья или иного повреждения здоровья, полученных в связи с выполнением служебных обязанностей; дети сотрудника, умершего вследствие заболевания, полученного в период прохождения службы в учреждениях и органах федеральной противопожарной службы Государственной противопожарной службы; дети, находящиеся (находившиеся) на иждивении указанного сотрудника, гражданина Российской Федераци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от 30.12.2012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пункты 1-5 части 14 статьи 3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063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6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отрудника, имеющего специальное звание и проходящего службу в органах по </w:t>
            </w:r>
            <w:proofErr w:type="gramStart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том наркотических средств и психотропных веществ; дети сотрудника, проходившего службу в органах по контролю за оборотом наркотических средств и психотропных веществ и погибшего (умершего) вследствие увечья или иного повреждения здоровья, полученных в связи с выполнением служебных обязанностей; дети сотрудника, умершего вследствие заболевания, полученного в период прохождения службы в органах по </w:t>
            </w:r>
            <w:proofErr w:type="gramStart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том наркотических средств и психотропных веществ; дети, находящиеся (находившиеся) на иждивении указанного сотрудника, гражданина Российской Федераци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12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пункты 1-5 части 14 статьи 3</w:t>
            </w:r>
          </w:p>
        </w:tc>
      </w:tr>
      <w:tr w:rsidR="00EC4682" w:rsidRPr="00D94B0C" w:rsidTr="00385B3E">
        <w:trPr>
          <w:tblCellSpacing w:w="15" w:type="dxa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0639D0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трудника, имеющего специальное звание и проходящего службу в таможенных органах; дети сотрудника, проходившего службу в таможенных органах и погибшего (умершего) вследствие увечья или иного повреждения здоровья, полученных в связи с выполнением служебных обязанностей; дети сотрудника, умершего вследствие заболевания, полученного в период прохождения службы в таможенных органах; дети, находящиеся (находившиеся) на иждивении указанного сотрудника, гражданина Российской Федерации</w:t>
            </w:r>
            <w:proofErr w:type="gramEnd"/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4682" w:rsidRPr="00D94B0C" w:rsidRDefault="00EC4682" w:rsidP="00385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12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пункты 1-5 части 14 статьи 3</w:t>
            </w:r>
          </w:p>
        </w:tc>
      </w:tr>
    </w:tbl>
    <w:p w:rsidR="00EC4682" w:rsidRPr="00E26F09" w:rsidRDefault="00EC4682" w:rsidP="00EC4682">
      <w:pPr>
        <w:rPr>
          <w:rFonts w:ascii="Times New Roman" w:hAnsi="Times New Roman" w:cs="Times New Roman"/>
          <w:sz w:val="24"/>
          <w:szCs w:val="24"/>
        </w:rPr>
      </w:pPr>
    </w:p>
    <w:p w:rsidR="00EC4682" w:rsidRDefault="00EC4682" w:rsidP="00EC4682">
      <w:pPr>
        <w:spacing w:before="120" w:after="12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C4682" w:rsidRDefault="00EC4682" w:rsidP="00EC4682">
      <w:pPr>
        <w:spacing w:before="120" w:after="12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EC4682" w:rsidRPr="00C7285C" w:rsidRDefault="00A243D1" w:rsidP="00A243D1">
      <w:pPr>
        <w:pStyle w:val="17PRIL-txt"/>
        <w:ind w:left="5812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Заведующей</w:t>
      </w:r>
      <w:r w:rsidR="00EC4682" w:rsidRPr="002C0A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C4682">
        <w:rPr>
          <w:rStyle w:val="propis"/>
          <w:rFonts w:ascii="Times New Roman" w:hAnsi="Times New Roman" w:cs="Times New Roman"/>
          <w:iCs/>
          <w:spacing w:val="-5"/>
          <w:sz w:val="24"/>
          <w:szCs w:val="24"/>
        </w:rPr>
        <w:t>М</w:t>
      </w:r>
      <w:r w:rsidR="00EC4682">
        <w:rPr>
          <w:rStyle w:val="propis"/>
          <w:rFonts w:ascii="Times New Roman" w:hAnsi="Times New Roman" w:cs="Times New Roman"/>
          <w:i w:val="0"/>
          <w:iCs/>
          <w:spacing w:val="-5"/>
          <w:sz w:val="24"/>
          <w:szCs w:val="24"/>
        </w:rPr>
        <w:t>К</w:t>
      </w:r>
      <w:r w:rsidR="00EC4682" w:rsidRPr="002C0AB5">
        <w:rPr>
          <w:rStyle w:val="propis"/>
          <w:rFonts w:ascii="Times New Roman" w:hAnsi="Times New Roman" w:cs="Times New Roman"/>
          <w:iCs/>
          <w:spacing w:val="-5"/>
          <w:sz w:val="24"/>
          <w:szCs w:val="24"/>
        </w:rPr>
        <w:t>ДОУ</w:t>
      </w:r>
      <w:r w:rsidR="00EC4682" w:rsidRPr="002C0A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C4682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="00EC4682">
        <w:rPr>
          <w:rStyle w:val="propis"/>
          <w:rFonts w:ascii="Times New Roman" w:hAnsi="Times New Roman" w:cs="Times New Roman"/>
          <w:iCs/>
          <w:spacing w:val="-5"/>
          <w:sz w:val="24"/>
          <w:szCs w:val="24"/>
        </w:rPr>
        <w:t>етского</w:t>
      </w:r>
      <w:r w:rsidR="00EC4682" w:rsidRPr="002C0AB5">
        <w:rPr>
          <w:rStyle w:val="propis"/>
          <w:rFonts w:ascii="Times New Roman" w:hAnsi="Times New Roman" w:cs="Times New Roman"/>
          <w:iCs/>
          <w:spacing w:val="-5"/>
          <w:sz w:val="24"/>
          <w:szCs w:val="24"/>
        </w:rPr>
        <w:t xml:space="preserve"> сад</w:t>
      </w:r>
      <w:r w:rsidR="00EC4682">
        <w:rPr>
          <w:rStyle w:val="propis"/>
          <w:rFonts w:ascii="Times New Roman" w:hAnsi="Times New Roman" w:cs="Times New Roman"/>
          <w:iCs/>
          <w:spacing w:val="-5"/>
          <w:sz w:val="24"/>
          <w:szCs w:val="24"/>
        </w:rPr>
        <w:t xml:space="preserve">а </w:t>
      </w:r>
      <w:r w:rsidR="00EC4682">
        <w:rPr>
          <w:rStyle w:val="propis"/>
          <w:rFonts w:ascii="Times New Roman" w:hAnsi="Times New Roman" w:cs="Times New Roman"/>
          <w:i w:val="0"/>
          <w:iCs/>
          <w:spacing w:val="-5"/>
          <w:sz w:val="24"/>
          <w:szCs w:val="24"/>
        </w:rPr>
        <w:t xml:space="preserve"> </w:t>
      </w:r>
      <w:r w:rsidRPr="00C7285C">
        <w:rPr>
          <w:rStyle w:val="propis"/>
          <w:rFonts w:ascii="Times New Roman" w:hAnsi="Times New Roman" w:cs="Times New Roman"/>
          <w:iCs/>
          <w:spacing w:val="-5"/>
          <w:sz w:val="24"/>
          <w:szCs w:val="24"/>
        </w:rPr>
        <w:t xml:space="preserve">«Ромашка» </w:t>
      </w:r>
      <w:proofErr w:type="spellStart"/>
      <w:r w:rsidRPr="00C7285C">
        <w:rPr>
          <w:rStyle w:val="propis"/>
          <w:rFonts w:ascii="Times New Roman" w:hAnsi="Times New Roman" w:cs="Times New Roman"/>
          <w:iCs/>
          <w:spacing w:val="-5"/>
          <w:sz w:val="24"/>
          <w:szCs w:val="24"/>
        </w:rPr>
        <w:t>с</w:t>
      </w:r>
      <w:proofErr w:type="gramStart"/>
      <w:r w:rsidRPr="00C7285C">
        <w:rPr>
          <w:rStyle w:val="propis"/>
          <w:rFonts w:ascii="Times New Roman" w:hAnsi="Times New Roman" w:cs="Times New Roman"/>
          <w:iCs/>
          <w:spacing w:val="-5"/>
          <w:sz w:val="24"/>
          <w:szCs w:val="24"/>
        </w:rPr>
        <w:t>.С</w:t>
      </w:r>
      <w:proofErr w:type="gramEnd"/>
      <w:r w:rsidRPr="00C7285C">
        <w:rPr>
          <w:rStyle w:val="propis"/>
          <w:rFonts w:ascii="Times New Roman" w:hAnsi="Times New Roman" w:cs="Times New Roman"/>
          <w:iCs/>
          <w:spacing w:val="-5"/>
          <w:sz w:val="24"/>
          <w:szCs w:val="24"/>
        </w:rPr>
        <w:t>еготь</w:t>
      </w:r>
      <w:proofErr w:type="spellEnd"/>
      <w:r w:rsidRPr="00C7285C">
        <w:rPr>
          <w:rStyle w:val="propis"/>
          <w:rFonts w:ascii="Times New Roman" w:hAnsi="Times New Roman" w:cs="Times New Roman"/>
          <w:iCs/>
          <w:spacing w:val="-5"/>
          <w:sz w:val="24"/>
          <w:szCs w:val="24"/>
        </w:rPr>
        <w:t xml:space="preserve"> Володиной А.А.</w:t>
      </w:r>
    </w:p>
    <w:p w:rsidR="00EC4682" w:rsidRPr="002C0AB5" w:rsidRDefault="00EC4682" w:rsidP="00EC4682">
      <w:pPr>
        <w:pStyle w:val="17PRIL-txt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Style w:val="propis"/>
          <w:rFonts w:ascii="Times New Roman" w:hAnsi="Times New Roman" w:cs="Times New Roman"/>
          <w:i w:val="0"/>
          <w:iCs/>
          <w:spacing w:val="-5"/>
          <w:sz w:val="24"/>
          <w:szCs w:val="24"/>
        </w:rPr>
        <w:t xml:space="preserve"> </w:t>
      </w:r>
    </w:p>
    <w:p w:rsidR="00EC4682" w:rsidRPr="002C0AB5" w:rsidRDefault="00EC4682" w:rsidP="00EC4682">
      <w:pPr>
        <w:pStyle w:val="17PRIL-txt"/>
        <w:ind w:left="5812"/>
        <w:rPr>
          <w:rFonts w:ascii="Times New Roman" w:hAnsi="Times New Roman" w:cs="Times New Roman"/>
          <w:sz w:val="24"/>
          <w:szCs w:val="24"/>
        </w:rPr>
      </w:pPr>
      <w:r w:rsidRPr="002C0AB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C4682" w:rsidRPr="002C0AB5" w:rsidRDefault="00EC4682" w:rsidP="00EC4682">
      <w:pPr>
        <w:pStyle w:val="17PRIL-txt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0AB5">
        <w:rPr>
          <w:rFonts w:ascii="Times New Roman" w:hAnsi="Times New Roman" w:cs="Times New Roman"/>
          <w:sz w:val="24"/>
          <w:szCs w:val="24"/>
        </w:rPr>
        <w:t xml:space="preserve">аспорт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2C0AB5">
        <w:rPr>
          <w:rFonts w:ascii="Times New Roman" w:hAnsi="Times New Roman" w:cs="Times New Roman"/>
          <w:sz w:val="24"/>
          <w:szCs w:val="24"/>
        </w:rPr>
        <w:t xml:space="preserve">, выдан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C4682" w:rsidRPr="002C0AB5" w:rsidRDefault="00EC4682" w:rsidP="00EC4682">
      <w:pPr>
        <w:pStyle w:val="17PRIL-txt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Style w:val="propis"/>
          <w:rFonts w:ascii="Times New Roman" w:hAnsi="Times New Roman" w:cs="Times New Roman"/>
          <w:iCs/>
          <w:sz w:val="24"/>
          <w:szCs w:val="24"/>
        </w:rPr>
        <w:t>кем____________________________</w:t>
      </w:r>
      <w:r w:rsidRPr="002C0A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0AB5"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Pr="002C0AB5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2C0AB5"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C4682" w:rsidRPr="002C0AB5" w:rsidRDefault="00EC4682" w:rsidP="00EC4682">
      <w:pPr>
        <w:pStyle w:val="17PRIL-header-2"/>
        <w:jc w:val="center"/>
        <w:rPr>
          <w:rFonts w:ascii="Times New Roman" w:hAnsi="Times New Roman" w:cs="Times New Roman"/>
          <w:sz w:val="24"/>
          <w:szCs w:val="24"/>
        </w:rPr>
      </w:pPr>
      <w:r w:rsidRPr="002C0AB5">
        <w:rPr>
          <w:rFonts w:ascii="Times New Roman" w:hAnsi="Times New Roman" w:cs="Times New Roman"/>
          <w:sz w:val="24"/>
          <w:szCs w:val="24"/>
        </w:rPr>
        <w:t>ЗАЯВЛЕНИЕ</w:t>
      </w:r>
    </w:p>
    <w:p w:rsidR="00EC4682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2C0AB5">
        <w:rPr>
          <w:rFonts w:ascii="Times New Roman" w:hAnsi="Times New Roman" w:cs="Times New Roman"/>
          <w:sz w:val="24"/>
          <w:szCs w:val="24"/>
        </w:rPr>
        <w:t>Прошу зачислить моег</w:t>
      </w:r>
      <w:proofErr w:type="gramStart"/>
      <w:r w:rsidRPr="002C0AB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2C0AB5">
        <w:rPr>
          <w:rFonts w:ascii="Times New Roman" w:hAnsi="Times New Roman" w:cs="Times New Roman"/>
          <w:sz w:val="24"/>
          <w:szCs w:val="24"/>
        </w:rPr>
        <w:t xml:space="preserve"> сына</w:t>
      </w:r>
      <w:r>
        <w:rPr>
          <w:rFonts w:ascii="Times New Roman" w:hAnsi="Times New Roman" w:cs="Times New Roman"/>
          <w:sz w:val="24"/>
          <w:szCs w:val="24"/>
        </w:rPr>
        <w:t xml:space="preserve"> (дочь)</w:t>
      </w:r>
      <w:r w:rsidRPr="002C0A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EC4682" w:rsidRPr="000E5A64" w:rsidRDefault="00EC4682" w:rsidP="00EC4682">
      <w:pPr>
        <w:pStyle w:val="17PRIL-txt"/>
        <w:rPr>
          <w:rFonts w:ascii="Times New Roman" w:hAnsi="Times New Roman" w:cs="Times New Roman"/>
          <w:sz w:val="22"/>
          <w:szCs w:val="22"/>
          <w:vertAlign w:val="subscript"/>
        </w:rPr>
      </w:pP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(ФИО)</w:t>
      </w:r>
    </w:p>
    <w:p w:rsidR="00EC4682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2C0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EC4682" w:rsidRDefault="00EC4682" w:rsidP="00EC4682">
      <w:pPr>
        <w:pStyle w:val="17PRIL-tx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0E5A64">
        <w:rPr>
          <w:rFonts w:ascii="Times New Roman" w:hAnsi="Times New Roman" w:cs="Times New Roman"/>
          <w:sz w:val="24"/>
          <w:szCs w:val="24"/>
          <w:vertAlign w:val="subscript"/>
        </w:rPr>
        <w:t>(дата рождения, место рождения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EC4682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_________________________________________________________.</w:t>
      </w:r>
    </w:p>
    <w:p w:rsidR="00EC4682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2C0AB5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2C0AB5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2C0AB5">
        <w:rPr>
          <w:rFonts w:ascii="Times New Roman" w:hAnsi="Times New Roman" w:cs="Times New Roman"/>
          <w:sz w:val="24"/>
          <w:szCs w:val="24"/>
        </w:rPr>
        <w:t xml:space="preserve"> образовательной программе дошкольного образования в группу </w:t>
      </w:r>
      <w:r w:rsidRPr="002C0AB5">
        <w:rPr>
          <w:rStyle w:val="propis"/>
          <w:rFonts w:ascii="Times New Roman" w:hAnsi="Times New Roman" w:cs="Times New Roman"/>
          <w:iCs/>
          <w:sz w:val="24"/>
          <w:szCs w:val="24"/>
        </w:rPr>
        <w:t>общеразвивающей направленности</w:t>
      </w:r>
      <w:r w:rsidRPr="002C0AB5">
        <w:rPr>
          <w:rFonts w:ascii="Times New Roman" w:hAnsi="Times New Roman" w:cs="Times New Roman"/>
          <w:sz w:val="24"/>
          <w:szCs w:val="24"/>
        </w:rPr>
        <w:t xml:space="preserve">. Язык образования – русский, родной язык из числа языков народов России –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2C0AB5">
        <w:rPr>
          <w:rFonts w:ascii="Times New Roman" w:hAnsi="Times New Roman" w:cs="Times New Roman"/>
          <w:sz w:val="24"/>
          <w:szCs w:val="24"/>
        </w:rPr>
        <w:t>.</w:t>
      </w:r>
    </w:p>
    <w:p w:rsidR="00EC4682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EC4682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</w:t>
      </w:r>
      <w:proofErr w:type="gramStart"/>
      <w:r>
        <w:rPr>
          <w:rFonts w:ascii="Times New Roman" w:hAnsi="Times New Roman" w:cs="Times New Roman"/>
          <w:sz w:val="24"/>
          <w:szCs w:val="24"/>
        </w:rPr>
        <w:t>ц(</w:t>
      </w:r>
      <w:proofErr w:type="gramEnd"/>
      <w:r>
        <w:rPr>
          <w:rFonts w:ascii="Times New Roman" w:hAnsi="Times New Roman" w:cs="Times New Roman"/>
          <w:sz w:val="24"/>
          <w:szCs w:val="24"/>
        </w:rPr>
        <w:t>мать)______________________________________________________________________,</w:t>
      </w:r>
    </w:p>
    <w:p w:rsidR="00EC4682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выдан______________к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EC4682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EC4682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______</w:t>
      </w:r>
    </w:p>
    <w:p w:rsidR="00EC4682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2C0AB5"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C4682" w:rsidRPr="000E5A64" w:rsidRDefault="00EC4682" w:rsidP="00EC4682">
      <w:pPr>
        <w:pStyle w:val="17PRIL-txt"/>
        <w:jc w:val="lef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C4682" w:rsidRPr="002C0AB5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2C0AB5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EC4682" w:rsidRPr="002C0AB5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2C0AB5">
        <w:rPr>
          <w:rFonts w:ascii="Times New Roman" w:hAnsi="Times New Roman" w:cs="Times New Roman"/>
          <w:sz w:val="24"/>
          <w:szCs w:val="24"/>
        </w:rPr>
        <w:t xml:space="preserve">– копия свидетельства о рождении серия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C0AB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2C0AB5">
        <w:rPr>
          <w:rFonts w:ascii="Times New Roman" w:hAnsi="Times New Roman" w:cs="Times New Roman"/>
          <w:sz w:val="24"/>
          <w:szCs w:val="24"/>
        </w:rPr>
        <w:t xml:space="preserve">, выдано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2C0AB5">
        <w:rPr>
          <w:rFonts w:ascii="Times New Roman" w:hAnsi="Times New Roman" w:cs="Times New Roman"/>
          <w:sz w:val="24"/>
          <w:szCs w:val="24"/>
        </w:rPr>
        <w:t>;</w:t>
      </w:r>
    </w:p>
    <w:p w:rsidR="00EC4682" w:rsidRPr="002C0AB5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2C0AB5">
        <w:rPr>
          <w:rFonts w:ascii="Times New Roman" w:hAnsi="Times New Roman" w:cs="Times New Roman"/>
          <w:sz w:val="24"/>
          <w:szCs w:val="24"/>
        </w:rPr>
        <w:t xml:space="preserve">– копия </w:t>
      </w:r>
      <w:r>
        <w:rPr>
          <w:rFonts w:ascii="Times New Roman" w:hAnsi="Times New Roman" w:cs="Times New Roman"/>
          <w:sz w:val="24"/>
          <w:szCs w:val="24"/>
        </w:rPr>
        <w:t>паспорта заявителя________________________________________________________</w:t>
      </w:r>
    </w:p>
    <w:p w:rsidR="00EC4682" w:rsidRPr="002C0AB5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EC4682" w:rsidRPr="002C0AB5" w:rsidRDefault="00EC4682" w:rsidP="00EC4682">
      <w:pPr>
        <w:pStyle w:val="17PRIL-txt"/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</w:pPr>
      <w:r>
        <w:rPr>
          <w:rStyle w:val="propis"/>
          <w:rFonts w:ascii="Times New Roman" w:hAnsi="Times New Roman" w:cs="Times New Roman"/>
          <w:iCs/>
          <w:sz w:val="24"/>
          <w:szCs w:val="24"/>
        </w:rPr>
        <w:t>Дата _________________      Подпись</w:t>
      </w:r>
      <w:proofErr w:type="gramStart"/>
      <w:r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_____________________(_________________)</w:t>
      </w:r>
      <w:proofErr w:type="gramEnd"/>
    </w:p>
    <w:p w:rsidR="00EC4682" w:rsidRPr="002C0AB5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EC4682" w:rsidRPr="002C0AB5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2C0AB5">
        <w:rPr>
          <w:rFonts w:ascii="Times New Roman" w:hAnsi="Times New Roman" w:cs="Times New Roman"/>
          <w:sz w:val="24"/>
          <w:szCs w:val="24"/>
        </w:rPr>
        <w:t xml:space="preserve">С уставом, лицензией на право осуществления образовательной деятельности, образовательными программами, 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 обучающихся </w:t>
      </w:r>
      <w:r>
        <w:rPr>
          <w:rStyle w:val="propis"/>
          <w:rFonts w:ascii="Times New Roman" w:hAnsi="Times New Roman" w:cs="Times New Roman"/>
          <w:iCs/>
          <w:sz w:val="24"/>
          <w:szCs w:val="24"/>
        </w:rPr>
        <w:t>М</w:t>
      </w:r>
      <w:r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>К</w:t>
      </w:r>
      <w:r w:rsidRPr="002C0AB5">
        <w:rPr>
          <w:rStyle w:val="propis"/>
          <w:rFonts w:ascii="Times New Roman" w:hAnsi="Times New Roman" w:cs="Times New Roman"/>
          <w:iCs/>
          <w:sz w:val="24"/>
          <w:szCs w:val="24"/>
        </w:rPr>
        <w:t>ДОУ</w:t>
      </w:r>
      <w:r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  <w:r>
        <w:rPr>
          <w:rStyle w:val="propis"/>
          <w:rFonts w:ascii="Times New Roman" w:hAnsi="Times New Roman" w:cs="Times New Roman"/>
          <w:iCs/>
          <w:sz w:val="24"/>
          <w:szCs w:val="24"/>
        </w:rPr>
        <w:t>детского сада</w:t>
      </w:r>
      <w:r w:rsidR="00A243D1">
        <w:rPr>
          <w:rFonts w:ascii="Times New Roman" w:hAnsi="Times New Roman" w:cs="Times New Roman"/>
          <w:sz w:val="24"/>
          <w:szCs w:val="24"/>
        </w:rPr>
        <w:t xml:space="preserve"> </w:t>
      </w:r>
      <w:r w:rsidR="00A243D1" w:rsidRPr="00C7285C">
        <w:rPr>
          <w:rFonts w:ascii="Times New Roman" w:hAnsi="Times New Roman" w:cs="Times New Roman"/>
          <w:i/>
          <w:sz w:val="24"/>
          <w:szCs w:val="24"/>
        </w:rPr>
        <w:t xml:space="preserve">«Ромашка» </w:t>
      </w:r>
      <w:proofErr w:type="spellStart"/>
      <w:r w:rsidR="00A243D1" w:rsidRPr="00C7285C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="00A243D1" w:rsidRPr="00C7285C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="00A243D1" w:rsidRPr="00C7285C">
        <w:rPr>
          <w:rFonts w:ascii="Times New Roman" w:hAnsi="Times New Roman" w:cs="Times New Roman"/>
          <w:i/>
          <w:sz w:val="24"/>
          <w:szCs w:val="24"/>
        </w:rPr>
        <w:t>еготь</w:t>
      </w:r>
      <w:proofErr w:type="spellEnd"/>
      <w:r w:rsidR="00C7285C">
        <w:rPr>
          <w:rFonts w:ascii="Times New Roman" w:hAnsi="Times New Roman" w:cs="Times New Roman"/>
          <w:sz w:val="24"/>
          <w:szCs w:val="24"/>
        </w:rPr>
        <w:t>,</w:t>
      </w:r>
      <w:r w:rsidRPr="002C0AB5">
        <w:rPr>
          <w:rFonts w:ascii="Times New Roman" w:hAnsi="Times New Roman" w:cs="Times New Roman"/>
          <w:sz w:val="24"/>
          <w:szCs w:val="24"/>
        </w:rPr>
        <w:t xml:space="preserve"> ознакомлен(а).</w:t>
      </w:r>
    </w:p>
    <w:p w:rsidR="00EC4682" w:rsidRPr="002C0AB5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EC4682" w:rsidRPr="002C0AB5" w:rsidRDefault="00EC4682" w:rsidP="00EC4682">
      <w:pPr>
        <w:pStyle w:val="17PRIL-txt"/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</w:pPr>
      <w:r>
        <w:rPr>
          <w:rStyle w:val="propis"/>
          <w:rFonts w:ascii="Times New Roman" w:hAnsi="Times New Roman" w:cs="Times New Roman"/>
          <w:iCs/>
          <w:sz w:val="24"/>
          <w:szCs w:val="24"/>
        </w:rPr>
        <w:t>Дата  ________________      Подпись</w:t>
      </w:r>
      <w:proofErr w:type="gramStart"/>
      <w:r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_____________________ ( _________________)</w:t>
      </w:r>
      <w:proofErr w:type="gramEnd"/>
    </w:p>
    <w:p w:rsidR="00EC4682" w:rsidRPr="002C0AB5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EC4682" w:rsidRDefault="00EC4682" w:rsidP="00EC4682">
      <w:pPr>
        <w:pStyle w:val="17PRIL-txt"/>
        <w:rPr>
          <w:rFonts w:ascii="Times New Roman" w:hAnsi="Times New Roman" w:cs="Times New Roman"/>
          <w:spacing w:val="1"/>
          <w:sz w:val="24"/>
          <w:szCs w:val="24"/>
        </w:rPr>
      </w:pPr>
      <w:r w:rsidRPr="002C0AB5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>
        <w:rPr>
          <w:rStyle w:val="propis"/>
          <w:rFonts w:ascii="Times New Roman" w:hAnsi="Times New Roman" w:cs="Times New Roman"/>
          <w:iCs/>
          <w:sz w:val="24"/>
          <w:szCs w:val="24"/>
        </w:rPr>
        <w:t>М</w:t>
      </w:r>
      <w:r w:rsidR="00AF60E5">
        <w:rPr>
          <w:rStyle w:val="propis"/>
          <w:rFonts w:ascii="Times New Roman" w:hAnsi="Times New Roman" w:cs="Times New Roman"/>
          <w:iCs/>
          <w:sz w:val="24"/>
          <w:szCs w:val="24"/>
        </w:rPr>
        <w:t>К</w:t>
      </w:r>
      <w:r w:rsidRPr="002C0AB5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ДОУ </w:t>
      </w:r>
      <w:r>
        <w:rPr>
          <w:rStyle w:val="propis"/>
          <w:rFonts w:ascii="Times New Roman" w:hAnsi="Times New Roman" w:cs="Times New Roman"/>
          <w:iCs/>
          <w:sz w:val="24"/>
          <w:szCs w:val="24"/>
        </w:rPr>
        <w:t>детскому саду</w:t>
      </w:r>
      <w:r w:rsidR="00C7285C"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«Ромашка» </w:t>
      </w:r>
      <w:proofErr w:type="spellStart"/>
      <w:r w:rsidR="00C7285C">
        <w:rPr>
          <w:rStyle w:val="propis"/>
          <w:rFonts w:ascii="Times New Roman" w:hAnsi="Times New Roman" w:cs="Times New Roman"/>
          <w:iCs/>
          <w:sz w:val="24"/>
          <w:szCs w:val="24"/>
        </w:rPr>
        <w:t>с</w:t>
      </w:r>
      <w:proofErr w:type="gramStart"/>
      <w:r w:rsidR="00C7285C">
        <w:rPr>
          <w:rStyle w:val="propis"/>
          <w:rFonts w:ascii="Times New Roman" w:hAnsi="Times New Roman" w:cs="Times New Roman"/>
          <w:iCs/>
          <w:sz w:val="24"/>
          <w:szCs w:val="24"/>
        </w:rPr>
        <w:t>.С</w:t>
      </w:r>
      <w:proofErr w:type="gramEnd"/>
      <w:r w:rsidR="00C7285C">
        <w:rPr>
          <w:rStyle w:val="propis"/>
          <w:rFonts w:ascii="Times New Roman" w:hAnsi="Times New Roman" w:cs="Times New Roman"/>
          <w:iCs/>
          <w:sz w:val="24"/>
          <w:szCs w:val="24"/>
        </w:rPr>
        <w:t>еготь</w:t>
      </w:r>
      <w:proofErr w:type="spellEnd"/>
      <w:r w:rsidRPr="002C0AB5">
        <w:rPr>
          <w:rFonts w:ascii="Times New Roman" w:hAnsi="Times New Roman" w:cs="Times New Roman"/>
          <w:sz w:val="24"/>
          <w:szCs w:val="24"/>
        </w:rPr>
        <w:t xml:space="preserve">, зарегистрированному по адресу: </w:t>
      </w:r>
      <w:r>
        <w:rPr>
          <w:rFonts w:ascii="Times New Roman" w:hAnsi="Times New Roman" w:cs="Times New Roman"/>
          <w:sz w:val="24"/>
          <w:szCs w:val="24"/>
        </w:rPr>
        <w:t xml:space="preserve">Ивановская область, </w:t>
      </w:r>
      <w:r w:rsidR="00AF6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еж</w:t>
      </w:r>
      <w:r w:rsidR="00AF60E5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AF60E5">
        <w:rPr>
          <w:rFonts w:ascii="Times New Roman" w:hAnsi="Times New Roman" w:cs="Times New Roman"/>
          <w:sz w:val="24"/>
          <w:szCs w:val="24"/>
        </w:rPr>
        <w:t xml:space="preserve"> р-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2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85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7285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C7285C">
        <w:rPr>
          <w:rFonts w:ascii="Times New Roman" w:hAnsi="Times New Roman" w:cs="Times New Roman"/>
          <w:sz w:val="24"/>
          <w:szCs w:val="24"/>
        </w:rPr>
        <w:t>еготь</w:t>
      </w:r>
      <w:proofErr w:type="spellEnd"/>
      <w:r w:rsidR="00AF60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</w:t>
      </w:r>
      <w:r w:rsidR="00C7285C">
        <w:rPr>
          <w:rFonts w:ascii="Times New Roman" w:hAnsi="Times New Roman" w:cs="Times New Roman"/>
          <w:sz w:val="24"/>
          <w:szCs w:val="24"/>
        </w:rPr>
        <w:t>.Советская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C7285C">
        <w:rPr>
          <w:rFonts w:ascii="Times New Roman" w:hAnsi="Times New Roman" w:cs="Times New Roman"/>
          <w:sz w:val="24"/>
          <w:szCs w:val="24"/>
        </w:rPr>
        <w:t>28</w:t>
      </w:r>
      <w:r w:rsidRPr="002C0AB5">
        <w:rPr>
          <w:rFonts w:ascii="Times New Roman" w:hAnsi="Times New Roman" w:cs="Times New Roman"/>
          <w:sz w:val="24"/>
          <w:szCs w:val="24"/>
        </w:rPr>
        <w:t xml:space="preserve">, ОГРН </w:t>
      </w:r>
      <w:r>
        <w:rPr>
          <w:rFonts w:ascii="Times New Roman" w:hAnsi="Times New Roman" w:cs="Times New Roman"/>
          <w:sz w:val="24"/>
          <w:szCs w:val="24"/>
        </w:rPr>
        <w:t>102370172</w:t>
      </w:r>
      <w:r w:rsidR="00C7285C">
        <w:rPr>
          <w:rFonts w:ascii="Times New Roman" w:hAnsi="Times New Roman" w:cs="Times New Roman"/>
          <w:sz w:val="24"/>
          <w:szCs w:val="24"/>
        </w:rPr>
        <w:t>6531</w:t>
      </w:r>
      <w:r w:rsidRPr="002C0AB5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372000</w:t>
      </w:r>
      <w:r w:rsidR="00421C12">
        <w:rPr>
          <w:rFonts w:ascii="Times New Roman" w:hAnsi="Times New Roman" w:cs="Times New Roman"/>
          <w:sz w:val="24"/>
          <w:szCs w:val="24"/>
        </w:rPr>
        <w:t>2600</w:t>
      </w:r>
      <w:r w:rsidRPr="002C0AB5">
        <w:rPr>
          <w:rFonts w:ascii="Times New Roman" w:hAnsi="Times New Roman" w:cs="Times New Roman"/>
          <w:sz w:val="24"/>
          <w:szCs w:val="24"/>
        </w:rPr>
        <w:t>, на обработку моих персональных данных и персональ</w:t>
      </w:r>
      <w:r w:rsidRPr="002C0AB5">
        <w:rPr>
          <w:rFonts w:ascii="Times New Roman" w:hAnsi="Times New Roman" w:cs="Times New Roman"/>
          <w:spacing w:val="1"/>
          <w:sz w:val="24"/>
          <w:szCs w:val="24"/>
        </w:rPr>
        <w:t xml:space="preserve">ных данных моего ребенка, </w:t>
      </w:r>
    </w:p>
    <w:p w:rsidR="00EC4682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C4682" w:rsidRPr="000E5A64" w:rsidRDefault="00EC4682" w:rsidP="00EC4682">
      <w:pPr>
        <w:pStyle w:val="17PRIL-txt"/>
        <w:rPr>
          <w:rFonts w:ascii="Times New Roman" w:hAnsi="Times New Roman" w:cs="Times New Roman"/>
          <w:sz w:val="22"/>
          <w:szCs w:val="22"/>
          <w:vertAlign w:val="subscript"/>
        </w:rPr>
      </w:pP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                                                          (ФИО)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(</w:t>
      </w:r>
      <w:r w:rsidRPr="000E5A64">
        <w:rPr>
          <w:rFonts w:ascii="Times New Roman" w:hAnsi="Times New Roman" w:cs="Times New Roman"/>
          <w:sz w:val="24"/>
          <w:szCs w:val="24"/>
          <w:vertAlign w:val="subscript"/>
        </w:rPr>
        <w:t>дата рождения</w:t>
      </w:r>
      <w:proofErr w:type="gramStart"/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 )</w:t>
      </w:r>
      <w:proofErr w:type="gramEnd"/>
    </w:p>
    <w:p w:rsidR="00EC4682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2C0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682" w:rsidRPr="002C0AB5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2C0AB5">
        <w:rPr>
          <w:rFonts w:ascii="Times New Roman" w:hAnsi="Times New Roman" w:cs="Times New Roman"/>
          <w:spacing w:val="1"/>
          <w:sz w:val="24"/>
          <w:szCs w:val="24"/>
        </w:rPr>
        <w:t>в объе</w:t>
      </w:r>
      <w:r w:rsidRPr="002C0AB5">
        <w:rPr>
          <w:rFonts w:ascii="Times New Roman" w:hAnsi="Times New Roman" w:cs="Times New Roman"/>
          <w:sz w:val="24"/>
          <w:szCs w:val="24"/>
        </w:rPr>
        <w:t xml:space="preserve">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</w:t>
      </w:r>
      <w:r w:rsidRPr="002C0AB5">
        <w:rPr>
          <w:rFonts w:ascii="Times New Roman" w:hAnsi="Times New Roman" w:cs="Times New Roman"/>
          <w:sz w:val="24"/>
          <w:szCs w:val="24"/>
        </w:rPr>
        <w:lastRenderedPageBreak/>
        <w:t>действия договора об образовании по образовательным программам дошкольного образования.</w:t>
      </w:r>
    </w:p>
    <w:p w:rsidR="00EC4682" w:rsidRPr="002C0AB5" w:rsidRDefault="00EC4682" w:rsidP="00EC4682">
      <w:pPr>
        <w:pStyle w:val="17PRIL-txt"/>
        <w:rPr>
          <w:rFonts w:ascii="Times New Roman" w:hAnsi="Times New Roman" w:cs="Times New Roman"/>
          <w:sz w:val="24"/>
          <w:szCs w:val="24"/>
        </w:rPr>
      </w:pPr>
    </w:p>
    <w:p w:rsidR="00EC4682" w:rsidRPr="002C0AB5" w:rsidRDefault="00EC4682" w:rsidP="00EC4682">
      <w:pPr>
        <w:pStyle w:val="17PRIL-txt"/>
        <w:rPr>
          <w:rStyle w:val="propis"/>
          <w:rFonts w:ascii="Times New Roman" w:hAnsi="Times New Roman" w:cs="Times New Roman"/>
          <w:i w:val="0"/>
          <w:iCs/>
          <w:sz w:val="24"/>
          <w:szCs w:val="24"/>
        </w:rPr>
      </w:pPr>
      <w:r>
        <w:rPr>
          <w:rStyle w:val="propis"/>
          <w:rFonts w:ascii="Times New Roman" w:hAnsi="Times New Roman" w:cs="Times New Roman"/>
          <w:iCs/>
          <w:sz w:val="24"/>
          <w:szCs w:val="24"/>
        </w:rPr>
        <w:t>Дата  ________________      Подпись</w:t>
      </w:r>
      <w:proofErr w:type="gramStart"/>
      <w:r>
        <w:rPr>
          <w:rStyle w:val="propis"/>
          <w:rFonts w:ascii="Times New Roman" w:hAnsi="Times New Roman" w:cs="Times New Roman"/>
          <w:iCs/>
          <w:sz w:val="24"/>
          <w:szCs w:val="24"/>
        </w:rPr>
        <w:t xml:space="preserve"> _____________________ ( _________________)</w:t>
      </w:r>
      <w:proofErr w:type="gramEnd"/>
    </w:p>
    <w:p w:rsidR="00EC4682" w:rsidRPr="002C0AB5" w:rsidRDefault="00EC4682" w:rsidP="00EC4682">
      <w:pPr>
        <w:rPr>
          <w:rFonts w:ascii="Times New Roman" w:hAnsi="Times New Roman"/>
          <w:sz w:val="24"/>
          <w:szCs w:val="24"/>
        </w:rPr>
      </w:pPr>
    </w:p>
    <w:p w:rsidR="00EC4682" w:rsidRDefault="00EC4682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0639D0" w:rsidRDefault="000639D0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0639D0" w:rsidRDefault="000639D0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0639D0" w:rsidRDefault="000639D0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0639D0" w:rsidRDefault="000639D0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0639D0" w:rsidRDefault="000639D0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0639D0" w:rsidRDefault="000639D0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0639D0" w:rsidRDefault="000639D0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8903EC" w:rsidRPr="00FE1D9D" w:rsidRDefault="008903EC" w:rsidP="00EC4682">
      <w:pPr>
        <w:pStyle w:val="17PRIL-txt"/>
        <w:rPr>
          <w:rFonts w:ascii="Times New Roman" w:hAnsi="Times New Roman" w:cs="Times New Roman"/>
          <w:iCs/>
          <w:sz w:val="24"/>
          <w:szCs w:val="24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FE1D9D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260">
        <w:rPr>
          <w:rFonts w:ascii="Times New Roman" w:hAnsi="Times New Roman" w:cs="Times New Roman"/>
          <w:b/>
          <w:sz w:val="24"/>
          <w:szCs w:val="24"/>
        </w:rPr>
        <w:t>Журнал регистрации заявлений о приёме воспитанников в ДОУ</w:t>
      </w: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0693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959"/>
        <w:gridCol w:w="1668"/>
        <w:gridCol w:w="1628"/>
        <w:gridCol w:w="900"/>
        <w:gridCol w:w="2435"/>
        <w:gridCol w:w="1327"/>
        <w:gridCol w:w="1327"/>
      </w:tblGrid>
      <w:tr w:rsidR="00EC4682" w:rsidRPr="00CF65C9" w:rsidTr="00385B3E">
        <w:trPr>
          <w:trHeight w:val="1130"/>
        </w:trPr>
        <w:tc>
          <w:tcPr>
            <w:tcW w:w="449" w:type="dxa"/>
          </w:tcPr>
          <w:p w:rsidR="00EC4682" w:rsidRPr="00220668" w:rsidRDefault="00EC4682" w:rsidP="00385B3E">
            <w:pPr>
              <w:ind w:hanging="142"/>
              <w:rPr>
                <w:rFonts w:ascii="Times New Roman" w:hAnsi="Times New Roman" w:cs="Times New Roman"/>
              </w:rPr>
            </w:pPr>
            <w:r w:rsidRPr="00220668">
              <w:rPr>
                <w:rFonts w:ascii="Times New Roman" w:hAnsi="Times New Roman" w:cs="Times New Roman"/>
              </w:rPr>
              <w:t>№</w:t>
            </w:r>
            <w:proofErr w:type="gramStart"/>
            <w:r w:rsidRPr="00220668">
              <w:rPr>
                <w:rFonts w:ascii="Times New Roman" w:hAnsi="Times New Roman" w:cs="Times New Roman"/>
              </w:rPr>
              <w:t>п</w:t>
            </w:r>
            <w:proofErr w:type="gramEnd"/>
            <w:r w:rsidRPr="002206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59" w:type="dxa"/>
          </w:tcPr>
          <w:p w:rsidR="00EC4682" w:rsidRPr="00220668" w:rsidRDefault="00EC4682" w:rsidP="00385B3E">
            <w:pPr>
              <w:rPr>
                <w:rFonts w:ascii="Times New Roman" w:hAnsi="Times New Roman" w:cs="Times New Roman"/>
              </w:rPr>
            </w:pPr>
            <w:r w:rsidRPr="00220668">
              <w:rPr>
                <w:rFonts w:ascii="Times New Roman" w:hAnsi="Times New Roman" w:cs="Times New Roman"/>
              </w:rPr>
              <w:t xml:space="preserve">Дата </w:t>
            </w:r>
          </w:p>
          <w:p w:rsidR="00EC4682" w:rsidRPr="00220668" w:rsidRDefault="00EC4682" w:rsidP="00385B3E">
            <w:pPr>
              <w:rPr>
                <w:rFonts w:ascii="Times New Roman" w:hAnsi="Times New Roman" w:cs="Times New Roman"/>
              </w:rPr>
            </w:pPr>
            <w:r w:rsidRPr="00220668">
              <w:rPr>
                <w:rFonts w:ascii="Times New Roman" w:hAnsi="Times New Roman" w:cs="Times New Roman"/>
              </w:rPr>
              <w:t>подачи</w:t>
            </w:r>
          </w:p>
          <w:p w:rsidR="00EC4682" w:rsidRPr="00220668" w:rsidRDefault="00EC4682" w:rsidP="00385B3E">
            <w:pPr>
              <w:rPr>
                <w:rFonts w:ascii="Times New Roman" w:hAnsi="Times New Roman" w:cs="Times New Roman"/>
              </w:rPr>
            </w:pPr>
            <w:r w:rsidRPr="00220668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668" w:type="dxa"/>
          </w:tcPr>
          <w:p w:rsidR="00EC4682" w:rsidRPr="00220668" w:rsidRDefault="00EC4682" w:rsidP="00385B3E">
            <w:pPr>
              <w:rPr>
                <w:rFonts w:ascii="Times New Roman" w:hAnsi="Times New Roman" w:cs="Times New Roman"/>
              </w:rPr>
            </w:pPr>
            <w:r w:rsidRPr="00220668">
              <w:rPr>
                <w:rFonts w:ascii="Times New Roman" w:hAnsi="Times New Roman" w:cs="Times New Roman"/>
              </w:rPr>
              <w:t>Фамилия,</w:t>
            </w:r>
            <w:r w:rsidR="00C7285C">
              <w:rPr>
                <w:rFonts w:ascii="Times New Roman" w:hAnsi="Times New Roman" w:cs="Times New Roman"/>
              </w:rPr>
              <w:t xml:space="preserve"> </w:t>
            </w:r>
            <w:r w:rsidRPr="00220668">
              <w:rPr>
                <w:rFonts w:ascii="Times New Roman" w:hAnsi="Times New Roman" w:cs="Times New Roman"/>
              </w:rPr>
              <w:t>имя,</w:t>
            </w:r>
            <w:r w:rsidR="00C7285C">
              <w:rPr>
                <w:rFonts w:ascii="Times New Roman" w:hAnsi="Times New Roman" w:cs="Times New Roman"/>
              </w:rPr>
              <w:t xml:space="preserve"> </w:t>
            </w:r>
            <w:r w:rsidRPr="00220668">
              <w:rPr>
                <w:rFonts w:ascii="Times New Roman" w:hAnsi="Times New Roman" w:cs="Times New Roman"/>
              </w:rPr>
              <w:t>отчеств</w:t>
            </w:r>
            <w:proofErr w:type="gramStart"/>
            <w:r w:rsidRPr="00220668">
              <w:rPr>
                <w:rFonts w:ascii="Times New Roman" w:hAnsi="Times New Roman" w:cs="Times New Roman"/>
              </w:rPr>
              <w:t>о(</w:t>
            </w:r>
            <w:proofErr w:type="gramEnd"/>
            <w:r w:rsidRPr="00220668">
              <w:rPr>
                <w:rFonts w:ascii="Times New Roman" w:hAnsi="Times New Roman" w:cs="Times New Roman"/>
              </w:rPr>
              <w:t>при наличии) родителя (законного представителя)</w:t>
            </w:r>
          </w:p>
        </w:tc>
        <w:tc>
          <w:tcPr>
            <w:tcW w:w="1628" w:type="dxa"/>
          </w:tcPr>
          <w:p w:rsidR="00EC4682" w:rsidRPr="00220668" w:rsidRDefault="00EC4682" w:rsidP="00385B3E">
            <w:pPr>
              <w:rPr>
                <w:rFonts w:ascii="Times New Roman" w:hAnsi="Times New Roman" w:cs="Times New Roman"/>
              </w:rPr>
            </w:pPr>
            <w:r w:rsidRPr="00220668">
              <w:rPr>
                <w:rFonts w:ascii="Times New Roman" w:hAnsi="Times New Roman" w:cs="Times New Roman"/>
              </w:rPr>
              <w:t>Фамилия, имя ребенка</w:t>
            </w:r>
          </w:p>
        </w:tc>
        <w:tc>
          <w:tcPr>
            <w:tcW w:w="900" w:type="dxa"/>
          </w:tcPr>
          <w:p w:rsidR="00EC4682" w:rsidRPr="00220668" w:rsidRDefault="00EC4682" w:rsidP="00385B3E">
            <w:pPr>
              <w:rPr>
                <w:rFonts w:ascii="Times New Roman" w:hAnsi="Times New Roman" w:cs="Times New Roman"/>
              </w:rPr>
            </w:pPr>
            <w:r w:rsidRPr="00220668">
              <w:rPr>
                <w:rFonts w:ascii="Times New Roman" w:hAnsi="Times New Roman" w:cs="Times New Roman"/>
              </w:rPr>
              <w:t xml:space="preserve">Регистрационный </w:t>
            </w:r>
          </w:p>
          <w:p w:rsidR="00EC4682" w:rsidRPr="00220668" w:rsidRDefault="00EC4682" w:rsidP="00385B3E">
            <w:pPr>
              <w:rPr>
                <w:rFonts w:ascii="Times New Roman" w:hAnsi="Times New Roman" w:cs="Times New Roman"/>
              </w:rPr>
            </w:pPr>
            <w:r w:rsidRPr="00220668">
              <w:rPr>
                <w:rFonts w:ascii="Times New Roman" w:hAnsi="Times New Roman" w:cs="Times New Roman"/>
              </w:rPr>
              <w:t>Номер заявления</w:t>
            </w:r>
          </w:p>
        </w:tc>
        <w:tc>
          <w:tcPr>
            <w:tcW w:w="2435" w:type="dxa"/>
          </w:tcPr>
          <w:p w:rsidR="00EC4682" w:rsidRPr="00220668" w:rsidRDefault="00EC4682" w:rsidP="00385B3E">
            <w:pPr>
              <w:rPr>
                <w:rFonts w:ascii="Times New Roman" w:hAnsi="Times New Roman" w:cs="Times New Roman"/>
              </w:rPr>
            </w:pPr>
            <w:r w:rsidRPr="00220668">
              <w:rPr>
                <w:rFonts w:ascii="Times New Roman" w:hAnsi="Times New Roman" w:cs="Times New Roman"/>
              </w:rPr>
              <w:t>Перечень документов принятых от родителя (законного представителя)</w:t>
            </w:r>
          </w:p>
        </w:tc>
        <w:tc>
          <w:tcPr>
            <w:tcW w:w="1327" w:type="dxa"/>
          </w:tcPr>
          <w:p w:rsidR="00EC4682" w:rsidRPr="00220668" w:rsidRDefault="00EC4682" w:rsidP="00385B3E">
            <w:pPr>
              <w:rPr>
                <w:rFonts w:ascii="Times New Roman" w:hAnsi="Times New Roman" w:cs="Times New Roman"/>
                <w:b/>
              </w:rPr>
            </w:pPr>
            <w:r w:rsidRPr="00220668">
              <w:rPr>
                <w:rFonts w:ascii="Times New Roman" w:hAnsi="Times New Roman" w:cs="Times New Roman"/>
                <w:b/>
              </w:rPr>
              <w:t>Подпись родителя (законного представителя)</w:t>
            </w:r>
          </w:p>
        </w:tc>
        <w:tc>
          <w:tcPr>
            <w:tcW w:w="1327" w:type="dxa"/>
          </w:tcPr>
          <w:p w:rsidR="00EC4682" w:rsidRPr="00220668" w:rsidRDefault="00EC4682" w:rsidP="00385B3E">
            <w:pPr>
              <w:rPr>
                <w:rFonts w:ascii="Times New Roman" w:hAnsi="Times New Roman" w:cs="Times New Roman"/>
                <w:b/>
              </w:rPr>
            </w:pPr>
            <w:r w:rsidRPr="00220668">
              <w:rPr>
                <w:rFonts w:ascii="Times New Roman" w:hAnsi="Times New Roman" w:cs="Times New Roman"/>
                <w:b/>
              </w:rPr>
              <w:t xml:space="preserve">Подпись </w:t>
            </w:r>
            <w:proofErr w:type="gramStart"/>
            <w:r w:rsidRPr="00220668">
              <w:rPr>
                <w:rFonts w:ascii="Times New Roman" w:hAnsi="Times New Roman" w:cs="Times New Roman"/>
                <w:b/>
              </w:rPr>
              <w:t>ответственного</w:t>
            </w:r>
            <w:proofErr w:type="gramEnd"/>
            <w:r w:rsidRPr="00220668">
              <w:rPr>
                <w:rFonts w:ascii="Times New Roman" w:hAnsi="Times New Roman" w:cs="Times New Roman"/>
                <w:b/>
              </w:rPr>
              <w:t xml:space="preserve"> принявшего документы</w:t>
            </w:r>
          </w:p>
        </w:tc>
      </w:tr>
      <w:tr w:rsidR="00EC4682" w:rsidRPr="00CF65C9" w:rsidTr="00385B3E">
        <w:trPr>
          <w:trHeight w:val="497"/>
        </w:trPr>
        <w:tc>
          <w:tcPr>
            <w:tcW w:w="449" w:type="dxa"/>
          </w:tcPr>
          <w:p w:rsidR="00EC4682" w:rsidRPr="007064C7" w:rsidRDefault="00EC4682" w:rsidP="00385B3E">
            <w:pPr>
              <w:ind w:hanging="142"/>
            </w:pPr>
          </w:p>
        </w:tc>
        <w:tc>
          <w:tcPr>
            <w:tcW w:w="959" w:type="dxa"/>
          </w:tcPr>
          <w:p w:rsidR="00EC4682" w:rsidRPr="007064C7" w:rsidRDefault="00EC4682" w:rsidP="00385B3E"/>
        </w:tc>
        <w:tc>
          <w:tcPr>
            <w:tcW w:w="1668" w:type="dxa"/>
          </w:tcPr>
          <w:p w:rsidR="00EC4682" w:rsidRPr="007064C7" w:rsidRDefault="00EC4682" w:rsidP="00385B3E"/>
        </w:tc>
        <w:tc>
          <w:tcPr>
            <w:tcW w:w="1628" w:type="dxa"/>
          </w:tcPr>
          <w:p w:rsidR="00EC4682" w:rsidRPr="007064C7" w:rsidRDefault="00EC4682" w:rsidP="00385B3E"/>
        </w:tc>
        <w:tc>
          <w:tcPr>
            <w:tcW w:w="900" w:type="dxa"/>
          </w:tcPr>
          <w:p w:rsidR="00EC4682" w:rsidRPr="007064C7" w:rsidRDefault="00EC4682" w:rsidP="00385B3E"/>
        </w:tc>
        <w:tc>
          <w:tcPr>
            <w:tcW w:w="2435" w:type="dxa"/>
          </w:tcPr>
          <w:p w:rsidR="00EC4682" w:rsidRPr="007064C7" w:rsidRDefault="00EC4682" w:rsidP="00385B3E"/>
        </w:tc>
        <w:tc>
          <w:tcPr>
            <w:tcW w:w="1327" w:type="dxa"/>
          </w:tcPr>
          <w:p w:rsidR="00EC4682" w:rsidRPr="00CF65C9" w:rsidRDefault="00EC4682" w:rsidP="00385B3E">
            <w:pPr>
              <w:rPr>
                <w:b/>
              </w:rPr>
            </w:pPr>
          </w:p>
        </w:tc>
        <w:tc>
          <w:tcPr>
            <w:tcW w:w="1327" w:type="dxa"/>
          </w:tcPr>
          <w:p w:rsidR="00EC4682" w:rsidRPr="00CF65C9" w:rsidRDefault="00EC4682" w:rsidP="00385B3E">
            <w:pPr>
              <w:rPr>
                <w:b/>
              </w:rPr>
            </w:pPr>
          </w:p>
        </w:tc>
      </w:tr>
    </w:tbl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3EC" w:rsidRDefault="008903EC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3EC" w:rsidRDefault="008903EC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3EC" w:rsidRDefault="008903EC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3EC" w:rsidRDefault="008903EC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3EC" w:rsidRDefault="008903EC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3EC" w:rsidRDefault="008903EC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3EC" w:rsidRDefault="008903EC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3EC" w:rsidRDefault="008903EC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3EC" w:rsidRDefault="008903EC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3EC" w:rsidRDefault="008903EC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39D0" w:rsidRDefault="000639D0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39D0" w:rsidRDefault="000639D0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39D0" w:rsidRDefault="000639D0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639D0" w:rsidRDefault="000639D0" w:rsidP="00EC4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Pr="00BC3260" w:rsidRDefault="00EC4682" w:rsidP="00EC4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4682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4682" w:rsidRPr="00FE1D9D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EC4682" w:rsidRPr="00A170CA" w:rsidRDefault="00EC4682" w:rsidP="00EC4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0CA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EC4682" w:rsidRPr="00A170CA" w:rsidRDefault="00EC4682" w:rsidP="00EC4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0CA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воспитанников, их родителей (законных представителей)</w:t>
      </w:r>
    </w:p>
    <w:p w:rsidR="00C7285C" w:rsidRDefault="00EC4682" w:rsidP="00EC4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A17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зенному </w:t>
      </w:r>
      <w:r w:rsidRPr="00A170CA">
        <w:rPr>
          <w:rFonts w:ascii="Times New Roman" w:hAnsi="Times New Roman" w:cs="Times New Roman"/>
          <w:sz w:val="24"/>
          <w:szCs w:val="24"/>
        </w:rPr>
        <w:t xml:space="preserve">дошкольному образовательному учреждению детскому саду </w:t>
      </w:r>
    </w:p>
    <w:p w:rsidR="00EC4682" w:rsidRPr="00A170CA" w:rsidRDefault="00C7285C" w:rsidP="00EC4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омашк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готь</w:t>
      </w:r>
      <w:proofErr w:type="spellEnd"/>
      <w:r w:rsidR="00EC4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682" w:rsidRPr="00A170CA" w:rsidRDefault="00EC4682" w:rsidP="00EC4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70CA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EC4682" w:rsidRPr="00A170CA" w:rsidRDefault="00EC4682" w:rsidP="00EC4682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170CA">
        <w:rPr>
          <w:rFonts w:ascii="Times New Roman" w:hAnsi="Times New Roman" w:cs="Times New Roman"/>
          <w:sz w:val="24"/>
          <w:szCs w:val="24"/>
          <w:vertAlign w:val="subscript"/>
        </w:rPr>
        <w:t>(фамилия, Имя, Отчество родителя)</w:t>
      </w:r>
    </w:p>
    <w:p w:rsidR="00EC4682" w:rsidRPr="00A170CA" w:rsidRDefault="00EC4682" w:rsidP="00EC4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 (законный представитель)</w:t>
      </w:r>
      <w:r w:rsidRPr="00A170CA">
        <w:rPr>
          <w:rFonts w:ascii="Times New Roman" w:hAnsi="Times New Roman" w:cs="Times New Roman"/>
          <w:sz w:val="24"/>
          <w:szCs w:val="24"/>
        </w:rPr>
        <w:t xml:space="preserve"> воспитанника (</w:t>
      </w:r>
      <w:proofErr w:type="spellStart"/>
      <w:r w:rsidRPr="00A170CA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A170C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A170C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 (г</w:t>
      </w:r>
      <w:r w:rsidRPr="00A170CA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A170C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170C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Pr="00A170CA">
        <w:rPr>
          <w:rFonts w:ascii="Times New Roman" w:hAnsi="Times New Roman" w:cs="Times New Roman"/>
          <w:sz w:val="24"/>
          <w:szCs w:val="24"/>
        </w:rPr>
        <w:t xml:space="preserve"> зарегистрированный по адресу: _____________________________________________________________________________</w:t>
      </w:r>
    </w:p>
    <w:p w:rsidR="00EC4682" w:rsidRPr="00A170CA" w:rsidRDefault="00EC4682" w:rsidP="00EC4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70CA">
        <w:rPr>
          <w:rFonts w:ascii="Times New Roman" w:hAnsi="Times New Roman" w:cs="Times New Roman"/>
          <w:sz w:val="24"/>
          <w:szCs w:val="24"/>
        </w:rPr>
        <w:t>Свидетельство о рождении воспитанника: _____________________________________________________________________________</w:t>
      </w:r>
    </w:p>
    <w:p w:rsidR="00EC4682" w:rsidRPr="00A170CA" w:rsidRDefault="00EC4682" w:rsidP="00EC4682">
      <w:pPr>
        <w:spacing w:after="0"/>
        <w:ind w:firstLine="5670"/>
        <w:rPr>
          <w:rFonts w:ascii="Times New Roman" w:hAnsi="Times New Roman" w:cs="Times New Roman"/>
          <w:sz w:val="24"/>
          <w:szCs w:val="24"/>
          <w:vertAlign w:val="subscript"/>
        </w:rPr>
      </w:pPr>
      <w:r w:rsidRPr="00A170CA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A170CA">
        <w:rPr>
          <w:rFonts w:ascii="Times New Roman" w:hAnsi="Times New Roman" w:cs="Times New Roman"/>
          <w:sz w:val="24"/>
          <w:szCs w:val="24"/>
          <w:vertAlign w:val="subscript"/>
        </w:rPr>
        <w:t>сереия</w:t>
      </w:r>
      <w:proofErr w:type="spellEnd"/>
      <w:r w:rsidRPr="00A170CA">
        <w:rPr>
          <w:rFonts w:ascii="Times New Roman" w:hAnsi="Times New Roman" w:cs="Times New Roman"/>
          <w:sz w:val="24"/>
          <w:szCs w:val="24"/>
          <w:vertAlign w:val="subscript"/>
        </w:rPr>
        <w:t>, номер)</w:t>
      </w:r>
    </w:p>
    <w:p w:rsidR="00EC4682" w:rsidRPr="00A170CA" w:rsidRDefault="00EC4682" w:rsidP="00C728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70CA">
        <w:rPr>
          <w:rFonts w:ascii="Times New Roman" w:hAnsi="Times New Roman" w:cs="Times New Roman"/>
          <w:sz w:val="24"/>
          <w:szCs w:val="24"/>
        </w:rPr>
        <w:t>Даю согласие на обработку (сбор, систематизацию, накопление,хранение,уточнение,использование,передачу,обезличивание,уничтожение) в целях ,связанных с получением воспитания и образования и моим ребенком в М</w:t>
      </w:r>
      <w:r w:rsidR="00BB2197">
        <w:rPr>
          <w:rFonts w:ascii="Times New Roman" w:hAnsi="Times New Roman" w:cs="Times New Roman"/>
          <w:sz w:val="24"/>
          <w:szCs w:val="24"/>
        </w:rPr>
        <w:t>К</w:t>
      </w:r>
      <w:r w:rsidRPr="00A170CA">
        <w:rPr>
          <w:rFonts w:ascii="Times New Roman" w:hAnsi="Times New Roman" w:cs="Times New Roman"/>
          <w:sz w:val="24"/>
          <w:szCs w:val="24"/>
        </w:rPr>
        <w:t xml:space="preserve">ДОУ </w:t>
      </w:r>
      <w:r w:rsidR="00BB2197">
        <w:rPr>
          <w:rFonts w:ascii="Times New Roman" w:hAnsi="Times New Roman" w:cs="Times New Roman"/>
          <w:sz w:val="24"/>
          <w:szCs w:val="24"/>
        </w:rPr>
        <w:t>детский сад</w:t>
      </w:r>
      <w:r w:rsidR="00C7285C">
        <w:rPr>
          <w:rFonts w:ascii="Times New Roman" w:hAnsi="Times New Roman" w:cs="Times New Roman"/>
          <w:sz w:val="24"/>
          <w:szCs w:val="24"/>
        </w:rPr>
        <w:t xml:space="preserve"> «Ромашка» </w:t>
      </w:r>
      <w:proofErr w:type="spellStart"/>
      <w:r w:rsidR="00C7285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7285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C7285C">
        <w:rPr>
          <w:rFonts w:ascii="Times New Roman" w:hAnsi="Times New Roman" w:cs="Times New Roman"/>
          <w:sz w:val="24"/>
          <w:szCs w:val="24"/>
        </w:rPr>
        <w:t>еготь</w:t>
      </w:r>
      <w:proofErr w:type="spellEnd"/>
      <w:r w:rsidRPr="00A170CA">
        <w:rPr>
          <w:rFonts w:ascii="Times New Roman" w:hAnsi="Times New Roman" w:cs="Times New Roman"/>
          <w:sz w:val="24"/>
          <w:szCs w:val="24"/>
        </w:rPr>
        <w:t xml:space="preserve">, а так же моих персональных данных, необходимых для получения воспитания и образования моего ребенка на основании действующего законодательства (ст. 85-90  Трудового Кодекса Российской Федерации, Федерального закона «Об информации, информационных </w:t>
      </w:r>
      <w:proofErr w:type="gramStart"/>
      <w:r w:rsidRPr="00A170CA">
        <w:rPr>
          <w:rFonts w:ascii="Times New Roman" w:hAnsi="Times New Roman" w:cs="Times New Roman"/>
          <w:sz w:val="24"/>
          <w:szCs w:val="24"/>
        </w:rPr>
        <w:t>технологиях и о защите информации «№152-ФЗ от 27.07.2006г) работниками администрации учреждения, имеющими доступ к персональным данным в соответствии с приказом № 39-Д от 25.03.013г «Об утверждении Положения о работе с персональными данными работников, учащихся, родителей» на срок обучения моего ребенка в данном учреждении и после окончания его след</w:t>
      </w:r>
      <w:r>
        <w:rPr>
          <w:rFonts w:ascii="Times New Roman" w:hAnsi="Times New Roman" w:cs="Times New Roman"/>
          <w:sz w:val="24"/>
          <w:szCs w:val="24"/>
        </w:rPr>
        <w:t>ующих своих персональных данных и данных моего ребёнка</w:t>
      </w:r>
      <w:r w:rsidRPr="00A170CA">
        <w:rPr>
          <w:rFonts w:ascii="Times New Roman" w:hAnsi="Times New Roman" w:cs="Times New Roman"/>
          <w:sz w:val="24"/>
          <w:szCs w:val="24"/>
        </w:rPr>
        <w:t xml:space="preserve">  (нужное отметить)</w:t>
      </w:r>
      <w:proofErr w:type="gramEnd"/>
    </w:p>
    <w:p w:rsidR="00EC4682" w:rsidRPr="00A170CA" w:rsidRDefault="00EC4682" w:rsidP="00EC4682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:rsidR="00EC4682" w:rsidRPr="00A170CA" w:rsidRDefault="007D0F69" w:rsidP="00EC4682">
      <w:pPr>
        <w:tabs>
          <w:tab w:val="center" w:pos="517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margin-left:468.55pt;margin-top:.05pt;width:31.5pt;height:18pt;z-index:2516500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209.05pt;margin-top:.05pt;width:31.5pt;height:18pt;z-index:251651072"/>
        </w:pict>
      </w:r>
      <w:r w:rsidR="00EC4682" w:rsidRPr="00A170CA">
        <w:rPr>
          <w:rFonts w:ascii="Times New Roman" w:hAnsi="Times New Roman" w:cs="Times New Roman"/>
          <w:sz w:val="24"/>
          <w:szCs w:val="24"/>
        </w:rPr>
        <w:t xml:space="preserve">Фамилия Имя Отчество </w:t>
      </w:r>
      <w:r w:rsidR="00EC4682" w:rsidRPr="00A170CA">
        <w:rPr>
          <w:rFonts w:ascii="Times New Roman" w:hAnsi="Times New Roman" w:cs="Times New Roman"/>
          <w:sz w:val="24"/>
          <w:szCs w:val="24"/>
        </w:rPr>
        <w:tab/>
        <w:t xml:space="preserve">                  Доходы</w:t>
      </w:r>
    </w:p>
    <w:p w:rsidR="00EC4682" w:rsidRPr="00A170CA" w:rsidRDefault="007D0F69" w:rsidP="00EC4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margin-left:468.55pt;margin-top:14.8pt;width:31.5pt;height:18pt;z-index:25165209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209.05pt;margin-top:14.8pt;width:31.5pt;height:18pt;z-index:251653120"/>
        </w:pict>
      </w:r>
    </w:p>
    <w:p w:rsidR="00EC4682" w:rsidRPr="00A170CA" w:rsidRDefault="00EC4682" w:rsidP="00EC4682">
      <w:pPr>
        <w:tabs>
          <w:tab w:val="center" w:pos="517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70CA">
        <w:rPr>
          <w:rFonts w:ascii="Times New Roman" w:hAnsi="Times New Roman" w:cs="Times New Roman"/>
          <w:sz w:val="24"/>
          <w:szCs w:val="24"/>
        </w:rPr>
        <w:t>Год месяц число и место рождения</w:t>
      </w:r>
      <w:r w:rsidRPr="00A170CA">
        <w:rPr>
          <w:rFonts w:ascii="Times New Roman" w:hAnsi="Times New Roman" w:cs="Times New Roman"/>
          <w:sz w:val="24"/>
          <w:szCs w:val="24"/>
        </w:rPr>
        <w:tab/>
        <w:t xml:space="preserve">                         Расовая принадлежность</w:t>
      </w:r>
    </w:p>
    <w:p w:rsidR="00EC4682" w:rsidRPr="00A170CA" w:rsidRDefault="007D0F69" w:rsidP="00EC4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margin-left:468.55pt;margin-top:13.2pt;width:31.5pt;height:18pt;z-index:2516541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209.05pt;margin-top:13.2pt;width:31.5pt;height:18pt;z-index:251655168"/>
        </w:pict>
      </w:r>
    </w:p>
    <w:p w:rsidR="00EC4682" w:rsidRPr="00A170CA" w:rsidRDefault="00EC4682" w:rsidP="00EC4682">
      <w:pPr>
        <w:tabs>
          <w:tab w:val="center" w:pos="517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70CA">
        <w:rPr>
          <w:rFonts w:ascii="Times New Roman" w:hAnsi="Times New Roman" w:cs="Times New Roman"/>
          <w:sz w:val="24"/>
          <w:szCs w:val="24"/>
        </w:rPr>
        <w:t>Адрес</w:t>
      </w:r>
      <w:r w:rsidRPr="00A170C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Национальная принадлежность</w:t>
      </w:r>
    </w:p>
    <w:p w:rsidR="00EC4682" w:rsidRPr="00A170CA" w:rsidRDefault="007D0F69" w:rsidP="00EC4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margin-left:468.55pt;margin-top:10.7pt;width:31.5pt;height:18pt;z-index:25165619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margin-left:209.05pt;margin-top:10.7pt;width:31.5pt;height:18pt;z-index:251657216"/>
        </w:pict>
      </w:r>
    </w:p>
    <w:p w:rsidR="00EC4682" w:rsidRPr="00A170CA" w:rsidRDefault="00EC4682" w:rsidP="00EC4682">
      <w:pPr>
        <w:tabs>
          <w:tab w:val="left" w:pos="5025"/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70CA">
        <w:rPr>
          <w:rFonts w:ascii="Times New Roman" w:hAnsi="Times New Roman" w:cs="Times New Roman"/>
          <w:sz w:val="24"/>
          <w:szCs w:val="24"/>
        </w:rPr>
        <w:t>Семейное положение</w:t>
      </w:r>
      <w:r w:rsidRPr="00A170CA">
        <w:rPr>
          <w:rFonts w:ascii="Times New Roman" w:hAnsi="Times New Roman" w:cs="Times New Roman"/>
          <w:sz w:val="24"/>
          <w:szCs w:val="24"/>
        </w:rPr>
        <w:tab/>
        <w:t>Членство в общественных объединениях</w:t>
      </w:r>
      <w:r w:rsidRPr="00A170C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EC4682" w:rsidRPr="00A170CA" w:rsidRDefault="007D0F69" w:rsidP="00EC4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margin-left:468.55pt;margin-top:12.7pt;width:31.5pt;height:18pt;z-index:25165824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209.05pt;margin-top:12.7pt;width:31.5pt;height:18pt;z-index:251659264"/>
        </w:pict>
      </w:r>
    </w:p>
    <w:p w:rsidR="00EC4682" w:rsidRPr="00A170CA" w:rsidRDefault="00EC4682" w:rsidP="00EC4682">
      <w:pPr>
        <w:tabs>
          <w:tab w:val="center" w:pos="517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70CA">
        <w:rPr>
          <w:rFonts w:ascii="Times New Roman" w:hAnsi="Times New Roman" w:cs="Times New Roman"/>
          <w:sz w:val="24"/>
          <w:szCs w:val="24"/>
        </w:rPr>
        <w:t>Социальное положение</w:t>
      </w:r>
      <w:r w:rsidRPr="00A170C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Имущественное положение</w:t>
      </w:r>
    </w:p>
    <w:p w:rsidR="00EC4682" w:rsidRPr="00A170CA" w:rsidRDefault="007D0F69" w:rsidP="00EC4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margin-left:468.55pt;margin-top:14.6pt;width:31.5pt;height:18pt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margin-left:209.05pt;margin-top:14.6pt;width:31.5pt;height:18pt;z-index:251661312"/>
        </w:pict>
      </w:r>
    </w:p>
    <w:p w:rsidR="00EC4682" w:rsidRPr="00A170CA" w:rsidRDefault="00EC4682" w:rsidP="00EC4682">
      <w:pPr>
        <w:tabs>
          <w:tab w:val="center" w:pos="517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70CA">
        <w:rPr>
          <w:rFonts w:ascii="Times New Roman" w:hAnsi="Times New Roman" w:cs="Times New Roman"/>
          <w:sz w:val="24"/>
          <w:szCs w:val="24"/>
        </w:rPr>
        <w:t>Образования</w:t>
      </w:r>
      <w:r w:rsidRPr="00A170C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Философские убеждения</w:t>
      </w:r>
    </w:p>
    <w:p w:rsidR="00EC4682" w:rsidRPr="00A170CA" w:rsidRDefault="007D0F69" w:rsidP="00EC4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margin-left:209.05pt;margin-top:13.65pt;width:31.5pt;height:18pt;z-index:251662336"/>
        </w:pict>
      </w:r>
    </w:p>
    <w:p w:rsidR="00EC4682" w:rsidRPr="00A170CA" w:rsidRDefault="007D0F69" w:rsidP="00EC4682">
      <w:pPr>
        <w:tabs>
          <w:tab w:val="center" w:pos="517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margin-left:468.55pt;margin-top:1.6pt;width:31.5pt;height:18pt;z-index:251663360"/>
        </w:pict>
      </w:r>
      <w:r w:rsidR="00EC4682" w:rsidRPr="00A170CA">
        <w:rPr>
          <w:rFonts w:ascii="Times New Roman" w:hAnsi="Times New Roman" w:cs="Times New Roman"/>
          <w:sz w:val="24"/>
          <w:szCs w:val="24"/>
        </w:rPr>
        <w:t xml:space="preserve">Членство в профсоюзных организациях                </w:t>
      </w:r>
      <w:r w:rsidR="00EC4682" w:rsidRPr="00A170CA">
        <w:rPr>
          <w:rFonts w:ascii="Times New Roman" w:hAnsi="Times New Roman" w:cs="Times New Roman"/>
          <w:sz w:val="24"/>
          <w:szCs w:val="24"/>
        </w:rPr>
        <w:tab/>
        <w:t>Профессия</w:t>
      </w:r>
    </w:p>
    <w:p w:rsidR="00EC4682" w:rsidRPr="00A170CA" w:rsidRDefault="00EC4682" w:rsidP="00EC4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4682" w:rsidRPr="00A170CA" w:rsidRDefault="007D0F69" w:rsidP="00EC4682">
      <w:pPr>
        <w:tabs>
          <w:tab w:val="center" w:pos="517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margin-left:468.55pt;margin-top:-.2pt;width:31.5pt;height:18pt;z-index:25166438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margin-left:209.05pt;margin-top:-.2pt;width:31.5pt;height:18pt;z-index:251665408"/>
        </w:pict>
      </w:r>
      <w:r w:rsidR="00EC4682" w:rsidRPr="00A170CA">
        <w:rPr>
          <w:rFonts w:ascii="Times New Roman" w:hAnsi="Times New Roman" w:cs="Times New Roman"/>
          <w:sz w:val="24"/>
          <w:szCs w:val="24"/>
        </w:rPr>
        <w:t>Фотографии</w:t>
      </w:r>
      <w:r w:rsidR="00EC4682" w:rsidRPr="00A170CA">
        <w:rPr>
          <w:rFonts w:ascii="Times New Roman" w:hAnsi="Times New Roman" w:cs="Times New Roman"/>
          <w:sz w:val="24"/>
          <w:szCs w:val="24"/>
        </w:rPr>
        <w:tab/>
        <w:t xml:space="preserve">                       Видеоматериалы</w:t>
      </w:r>
    </w:p>
    <w:p w:rsidR="00EC4682" w:rsidRPr="00A170CA" w:rsidRDefault="00EC4682" w:rsidP="00EC4682">
      <w:pPr>
        <w:tabs>
          <w:tab w:val="center" w:pos="517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C4682" w:rsidRPr="00A170CA" w:rsidRDefault="00EC4682" w:rsidP="00EC4682">
      <w:pPr>
        <w:tabs>
          <w:tab w:val="center" w:pos="517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70CA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данных согласия на обработку персональных данных может быть отозвано.</w:t>
      </w:r>
    </w:p>
    <w:p w:rsidR="00EC4682" w:rsidRPr="00A170CA" w:rsidRDefault="00EC4682" w:rsidP="00EC4682">
      <w:pPr>
        <w:tabs>
          <w:tab w:val="center" w:pos="517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70CA">
        <w:rPr>
          <w:rFonts w:ascii="Times New Roman" w:hAnsi="Times New Roman" w:cs="Times New Roman"/>
          <w:sz w:val="24"/>
          <w:szCs w:val="24"/>
        </w:rPr>
        <w:t xml:space="preserve">При направлении письменного заявления об отзыве настоящего согласия работники администрации детского сада, осуществляющие обработку персональных данных, обязаны </w:t>
      </w:r>
      <w:r w:rsidRPr="00A170CA">
        <w:rPr>
          <w:rFonts w:ascii="Times New Roman" w:hAnsi="Times New Roman" w:cs="Times New Roman"/>
          <w:sz w:val="24"/>
          <w:szCs w:val="24"/>
        </w:rPr>
        <w:lastRenderedPageBreak/>
        <w:t xml:space="preserve">прекратить обработку персональных данных моих или моего ребёнка и уничтожить их в срок, не превышающих трёх рабочих дней с даты поступления отзыва, за исключением персональных </w:t>
      </w:r>
      <w:proofErr w:type="gramStart"/>
      <w:r w:rsidRPr="00A170CA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A170CA">
        <w:rPr>
          <w:rFonts w:ascii="Times New Roman" w:hAnsi="Times New Roman" w:cs="Times New Roman"/>
          <w:sz w:val="24"/>
          <w:szCs w:val="24"/>
        </w:rPr>
        <w:t xml:space="preserve"> для обработки которых по действующему законодательству моего согласия не требуется</w:t>
      </w:r>
    </w:p>
    <w:p w:rsidR="00EC4682" w:rsidRPr="00A170CA" w:rsidRDefault="00EC4682" w:rsidP="00EC4682">
      <w:pPr>
        <w:tabs>
          <w:tab w:val="center" w:pos="517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70CA">
        <w:rPr>
          <w:rFonts w:ascii="Times New Roman" w:hAnsi="Times New Roman" w:cs="Times New Roman"/>
          <w:sz w:val="24"/>
          <w:szCs w:val="24"/>
        </w:rPr>
        <w:t>«____»_____________________20____г                    __________________            __________________</w:t>
      </w:r>
    </w:p>
    <w:p w:rsidR="00EC4682" w:rsidRPr="00A170CA" w:rsidRDefault="00EC4682" w:rsidP="00EC4682">
      <w:pPr>
        <w:tabs>
          <w:tab w:val="center" w:pos="517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70CA">
        <w:rPr>
          <w:rFonts w:ascii="Times New Roman" w:hAnsi="Times New Roman" w:cs="Times New Roman"/>
          <w:sz w:val="24"/>
          <w:szCs w:val="24"/>
        </w:rPr>
        <w:t xml:space="preserve">                                         Дата                                                                                              подпись                                                    фамилия </w:t>
      </w:r>
    </w:p>
    <w:p w:rsidR="00EC4682" w:rsidRPr="00BC3260" w:rsidRDefault="00EC4682" w:rsidP="00EC4682">
      <w:pPr>
        <w:spacing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C4682" w:rsidRPr="00BC3260" w:rsidSect="006A691C">
          <w:pgSz w:w="11905" w:h="16838" w:code="9"/>
          <w:pgMar w:top="1" w:right="850" w:bottom="1134" w:left="1418" w:header="720" w:footer="720" w:gutter="0"/>
          <w:cols w:space="720"/>
        </w:sectPr>
      </w:pPr>
      <w:r w:rsidRPr="00BC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EC4682" w:rsidRPr="00FE1D9D" w:rsidRDefault="00EC4682" w:rsidP="00EC4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6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EC4682" w:rsidRPr="005D463F" w:rsidRDefault="00EC4682" w:rsidP="00EC4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6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хранящихся в личном деле воспитанника:</w:t>
      </w:r>
    </w:p>
    <w:p w:rsidR="00EC4682" w:rsidRPr="005D463F" w:rsidRDefault="00EC4682" w:rsidP="00EC4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6520"/>
        <w:gridCol w:w="2517"/>
      </w:tblGrid>
      <w:tr w:rsidR="00EC4682" w:rsidRPr="005D463F" w:rsidTr="00385B3E">
        <w:tc>
          <w:tcPr>
            <w:tcW w:w="534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17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EC4682" w:rsidRPr="005D463F" w:rsidTr="00385B3E">
        <w:tc>
          <w:tcPr>
            <w:tcW w:w="534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с родителями (законными представителями) ребенка</w:t>
            </w:r>
          </w:p>
        </w:tc>
        <w:tc>
          <w:tcPr>
            <w:tcW w:w="2517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682" w:rsidRPr="005D463F" w:rsidTr="00385B3E">
        <w:tc>
          <w:tcPr>
            <w:tcW w:w="534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родителей о зачислении ребенка в учреждение (заявление об отчислении (с приложением справки МПК)) </w:t>
            </w:r>
          </w:p>
        </w:tc>
        <w:tc>
          <w:tcPr>
            <w:tcW w:w="2517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682" w:rsidRPr="005D463F" w:rsidTr="00385B3E">
        <w:tc>
          <w:tcPr>
            <w:tcW w:w="534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выплате части родительской платы за содержание ребёнка</w:t>
            </w:r>
          </w:p>
        </w:tc>
        <w:tc>
          <w:tcPr>
            <w:tcW w:w="2517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682" w:rsidRPr="005D463F" w:rsidTr="00385B3E">
        <w:tc>
          <w:tcPr>
            <w:tcW w:w="534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родителей на обработку персональных данных</w:t>
            </w:r>
          </w:p>
        </w:tc>
        <w:tc>
          <w:tcPr>
            <w:tcW w:w="2517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682" w:rsidRPr="005D463F" w:rsidTr="00385B3E">
        <w:tc>
          <w:tcPr>
            <w:tcW w:w="534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 о рождении ребенка</w:t>
            </w:r>
          </w:p>
        </w:tc>
        <w:tc>
          <w:tcPr>
            <w:tcW w:w="2517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682" w:rsidRPr="005D463F" w:rsidTr="00385B3E">
        <w:tc>
          <w:tcPr>
            <w:tcW w:w="534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аспорта заявителя</w:t>
            </w:r>
          </w:p>
        </w:tc>
        <w:tc>
          <w:tcPr>
            <w:tcW w:w="2517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682" w:rsidRPr="005D463F" w:rsidTr="00385B3E">
        <w:tc>
          <w:tcPr>
            <w:tcW w:w="534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0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составе семьи</w:t>
            </w:r>
          </w:p>
        </w:tc>
        <w:tc>
          <w:tcPr>
            <w:tcW w:w="2517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682" w:rsidRPr="005D463F" w:rsidTr="00385B3E">
        <w:tc>
          <w:tcPr>
            <w:tcW w:w="534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0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документы, отражающие движение ребенка,  волеизъявление родителей, например, заявление родителей о сохранении места за ребенком на период отпуска и др.  </w:t>
            </w:r>
          </w:p>
        </w:tc>
        <w:tc>
          <w:tcPr>
            <w:tcW w:w="2517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682" w:rsidRPr="005D463F" w:rsidTr="00385B3E">
        <w:tc>
          <w:tcPr>
            <w:tcW w:w="534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0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б от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(с приложением справки МПК (при наличии))</w:t>
            </w:r>
          </w:p>
        </w:tc>
        <w:tc>
          <w:tcPr>
            <w:tcW w:w="2517" w:type="dxa"/>
          </w:tcPr>
          <w:p w:rsidR="00EC4682" w:rsidRPr="005D463F" w:rsidRDefault="00EC4682" w:rsidP="003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4682" w:rsidRPr="005D463F" w:rsidRDefault="00EC4682" w:rsidP="00EC4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82" w:rsidRPr="005D463F" w:rsidRDefault="00EC4682" w:rsidP="00EC46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349" w:rsidRDefault="007C1349"/>
    <w:sectPr w:rsidR="007C1349" w:rsidSect="00FF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displayBackgroundShape/>
  <w:proofState w:spelling="clean" w:grammar="clean"/>
  <w:defaultTabStop w:val="708"/>
  <w:characterSpacingControl w:val="doNotCompress"/>
  <w:compat/>
  <w:rsids>
    <w:rsidRoot w:val="00EC4682"/>
    <w:rsid w:val="000639D0"/>
    <w:rsid w:val="003B1A4A"/>
    <w:rsid w:val="00421C12"/>
    <w:rsid w:val="004717D0"/>
    <w:rsid w:val="00525A9E"/>
    <w:rsid w:val="00566DB4"/>
    <w:rsid w:val="00666BF9"/>
    <w:rsid w:val="006A691C"/>
    <w:rsid w:val="007C1349"/>
    <w:rsid w:val="007D0F69"/>
    <w:rsid w:val="007F2F66"/>
    <w:rsid w:val="0080573A"/>
    <w:rsid w:val="008903EC"/>
    <w:rsid w:val="008E2BA7"/>
    <w:rsid w:val="00A243D1"/>
    <w:rsid w:val="00A46989"/>
    <w:rsid w:val="00AF60E5"/>
    <w:rsid w:val="00BB2197"/>
    <w:rsid w:val="00BF0EE7"/>
    <w:rsid w:val="00C7285C"/>
    <w:rsid w:val="00CE609C"/>
    <w:rsid w:val="00DE4602"/>
    <w:rsid w:val="00E37EA7"/>
    <w:rsid w:val="00EC4682"/>
    <w:rsid w:val="00F531A7"/>
    <w:rsid w:val="00F62172"/>
    <w:rsid w:val="00F64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82"/>
  </w:style>
  <w:style w:type="paragraph" w:styleId="1">
    <w:name w:val="heading 1"/>
    <w:basedOn w:val="a"/>
    <w:next w:val="a"/>
    <w:link w:val="10"/>
    <w:uiPriority w:val="9"/>
    <w:qFormat/>
    <w:rsid w:val="00F53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4682"/>
    <w:pPr>
      <w:spacing w:after="0" w:line="240" w:lineRule="auto"/>
    </w:pPr>
  </w:style>
  <w:style w:type="paragraph" w:customStyle="1" w:styleId="17PRIL-txt">
    <w:name w:val="17PRIL-txt"/>
    <w:basedOn w:val="a"/>
    <w:uiPriority w:val="99"/>
    <w:rsid w:val="00EC4682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2">
    <w:name w:val="17PRIL-header-2"/>
    <w:basedOn w:val="17PRIL-txt"/>
    <w:uiPriority w:val="99"/>
    <w:rsid w:val="00EC4682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character" w:customStyle="1" w:styleId="propis">
    <w:name w:val="propis"/>
    <w:uiPriority w:val="99"/>
    <w:rsid w:val="00EC4682"/>
    <w:rPr>
      <w:rFonts w:ascii="CenturySchlbkCyr" w:hAnsi="CenturySchlbkCyr"/>
      <w:i/>
      <w:sz w:val="22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F6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F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3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1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stylesWithEffects" Target="stylesWithEffect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FFA26D61C868409CD68080DCC75CE7" ma:contentTypeVersion="0" ma:contentTypeDescription="Создание документа." ma:contentTypeScope="" ma:versionID="0663fe108c173580f4fe292f467b1d9f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4139-0995-4100-AFCA-55AB44688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4CCCD-DE54-4BA7-9A80-1F0A11F0F6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615E14D-C1D7-46A1-BD89-F906B9C1D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9D5496-2740-4165-84DB-40E06EC9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иёме в ДОУ</vt:lpstr>
    </vt:vector>
  </TitlesOfParts>
  <Company/>
  <LinksUpToDate>false</LinksUpToDate>
  <CharactersWithSpaces>1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иёме в ДОУ</dc:title>
  <dc:creator>User</dc:creator>
  <cp:lastModifiedBy>Елизавета Федотова</cp:lastModifiedBy>
  <cp:revision>2</cp:revision>
  <cp:lastPrinted>2020-05-20T05:00:00Z</cp:lastPrinted>
  <dcterms:created xsi:type="dcterms:W3CDTF">2021-04-05T11:33:00Z</dcterms:created>
  <dcterms:modified xsi:type="dcterms:W3CDTF">2021-04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FA26D61C868409CD68080DCC75CE7</vt:lpwstr>
  </property>
</Properties>
</file>